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C8" w14:textId="47276E0D" w:rsidR="00DC23DB" w:rsidRDefault="00DC23DB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>Załącznik nr 2 do zapytania ofertowego</w:t>
      </w:r>
    </w:p>
    <w:p w14:paraId="030A5D96" w14:textId="35AADFDA" w:rsidR="003E7528" w:rsidRDefault="003E7528" w:rsidP="000A4D7F">
      <w:pPr>
        <w:keepNext/>
        <w:suppressAutoHyphens/>
        <w:spacing w:before="240" w:after="0" w:line="240" w:lineRule="auto"/>
        <w:ind w:left="576" w:hanging="576"/>
        <w:outlineLvl w:val="1"/>
      </w:pPr>
      <w:r w:rsidRPr="003E7528">
        <w:t>OR-AG-VI.2632.</w:t>
      </w:r>
      <w:r w:rsidR="003D79A7">
        <w:t>5</w:t>
      </w:r>
      <w:r w:rsidR="007E29D4">
        <w:t>.</w:t>
      </w:r>
      <w:r w:rsidR="003D79A7">
        <w:t>9.</w:t>
      </w:r>
      <w:r w:rsidR="007E29D4">
        <w:t>2024</w:t>
      </w:r>
      <w:r w:rsidRPr="003E7528">
        <w:t>.</w:t>
      </w:r>
      <w:r w:rsidR="003D79A7">
        <w:t>GZ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1B4C5E6A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</w:t>
      </w:r>
      <w:r w:rsidR="002A387A">
        <w:rPr>
          <w:rFonts w:cstheme="minorHAnsi"/>
          <w:bCs/>
          <w:spacing w:val="2"/>
        </w:rPr>
        <w:t>amawiający</w:t>
      </w:r>
      <w:r w:rsidRPr="007C782B">
        <w:rPr>
          <w:rFonts w:cstheme="minorHAnsi"/>
          <w:bCs/>
          <w:spacing w:val="2"/>
        </w:rPr>
        <w:t xml:space="preserve">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644D6812" w:rsidR="006624B8" w:rsidRPr="003D79A7" w:rsidRDefault="004808BC" w:rsidP="00E31BF3">
      <w:pPr>
        <w:spacing w:after="0" w:line="240" w:lineRule="auto"/>
        <w:ind w:left="-5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</w:t>
      </w:r>
      <w:r w:rsidR="003D79A7" w:rsidRPr="003E7528">
        <w:t>OR-AG-VI.2632.</w:t>
      </w:r>
      <w:r w:rsidR="003D79A7">
        <w:t>5.9.2024</w:t>
      </w:r>
      <w:r w:rsidR="003D79A7" w:rsidRPr="003E7528">
        <w:t>.</w:t>
      </w:r>
      <w:r w:rsidR="003D79A7">
        <w:t>GZ</w:t>
      </w:r>
      <w:r w:rsidR="003D79A7" w:rsidRPr="007C782B">
        <w:rPr>
          <w:rFonts w:cstheme="minorHAnsi"/>
          <w:bCs/>
          <w:spacing w:val="2"/>
        </w:rPr>
        <w:t xml:space="preserve"> </w:t>
      </w:r>
      <w:r w:rsidRPr="007C782B">
        <w:rPr>
          <w:rFonts w:cstheme="minorHAnsi"/>
          <w:bCs/>
          <w:spacing w:val="2"/>
        </w:rPr>
        <w:t xml:space="preserve">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7E29D4">
        <w:rPr>
          <w:rFonts w:cstheme="minorHAnsi"/>
          <w:bCs/>
          <w:spacing w:val="2"/>
        </w:rPr>
        <w:t>„</w:t>
      </w:r>
      <w:r w:rsidR="003D79A7" w:rsidRPr="003D79A7">
        <w:rPr>
          <w:rFonts w:cstheme="minorHAnsi"/>
          <w:bCs/>
          <w:spacing w:val="2"/>
        </w:rPr>
        <w:t>Naprawa blacharsko-lakiernicza elementów nadwozia samochodu służbowego Renault Arkana</w:t>
      </w:r>
      <w:r w:rsidR="007E29D4" w:rsidRPr="003D79A7">
        <w:rPr>
          <w:rFonts w:cstheme="minorHAnsi"/>
          <w:bCs/>
          <w:spacing w:val="2"/>
        </w:rPr>
        <w:t>”</w:t>
      </w:r>
      <w:r w:rsidR="003D79A7" w:rsidRPr="003D79A7">
        <w:rPr>
          <w:rFonts w:cstheme="minorHAnsi"/>
          <w:bCs/>
          <w:spacing w:val="2"/>
        </w:rPr>
        <w:t xml:space="preserve"> </w:t>
      </w:r>
      <w:r w:rsidR="006624B8" w:rsidRPr="003D79A7">
        <w:rPr>
          <w:rFonts w:cstheme="minorHAnsi"/>
          <w:bCs/>
          <w:spacing w:val="2"/>
        </w:rPr>
        <w:t>zgodnie z opisem przedmiotu zamówienia</w:t>
      </w:r>
      <w:r w:rsidR="003722C4" w:rsidRPr="003D79A7">
        <w:rPr>
          <w:rFonts w:cstheme="minorHAnsi"/>
          <w:bCs/>
          <w:spacing w:val="2"/>
        </w:rPr>
        <w:t>.</w:t>
      </w:r>
    </w:p>
    <w:p w14:paraId="47304FA0" w14:textId="62C7839C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Imię i nazwisko i/lub nazwa (firmy) </w:t>
      </w:r>
      <w:r w:rsidR="002A387A">
        <w:rPr>
          <w:rFonts w:eastAsia="Times New Roman" w:cstheme="minorHAnsi"/>
          <w:lang w:eastAsia="ar-SA"/>
        </w:rPr>
        <w:t>Wykonaw</w:t>
      </w:r>
      <w:r w:rsidR="008729FD">
        <w:rPr>
          <w:rFonts w:eastAsia="Times New Roman" w:cstheme="minorHAnsi"/>
          <w:lang w:eastAsia="ar-SA"/>
        </w:rPr>
        <w:t>cy</w:t>
      </w:r>
      <w:r w:rsidRPr="007C782B">
        <w:rPr>
          <w:rFonts w:eastAsia="Times New Roman" w:cstheme="minorHAnsi"/>
          <w:lang w:eastAsia="ar-SA"/>
        </w:rPr>
        <w:t>/</w:t>
      </w:r>
      <w:r w:rsidR="002A387A">
        <w:rPr>
          <w:rFonts w:eastAsia="Times New Roman" w:cstheme="minorHAnsi"/>
          <w:lang w:eastAsia="ar-SA"/>
        </w:rPr>
        <w:t>Wykonawc</w:t>
      </w:r>
      <w:r w:rsidR="008729FD">
        <w:rPr>
          <w:rFonts w:eastAsia="Times New Roman" w:cstheme="minorHAnsi"/>
          <w:lang w:eastAsia="ar-SA"/>
        </w:rPr>
        <w:t>ów</w:t>
      </w:r>
      <w:r w:rsidRPr="007C782B">
        <w:rPr>
          <w:rFonts w:eastAsia="Times New Roman" w:cstheme="minorHAnsi"/>
          <w:lang w:eastAsia="ar-SA"/>
        </w:rPr>
        <w:t xml:space="preserve">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5C94AD3F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Adres </w:t>
      </w:r>
      <w:r w:rsidR="002A387A">
        <w:rPr>
          <w:rFonts w:eastAsia="Times New Roman" w:cstheme="minorHAnsi"/>
          <w:lang w:eastAsia="ar-SA"/>
        </w:rPr>
        <w:t>Wykonawcy/Wykonawców</w:t>
      </w:r>
      <w:r w:rsidRPr="007C782B">
        <w:rPr>
          <w:rFonts w:eastAsia="Times New Roman" w:cstheme="minorHAnsi"/>
          <w:lang w:eastAsia="ar-SA"/>
        </w:rPr>
        <w:t>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2366BF61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świadczam</w:t>
      </w:r>
      <w:r w:rsidR="002A387A">
        <w:rPr>
          <w:rFonts w:asciiTheme="minorHAnsi" w:hAnsiTheme="minorHAnsi" w:cstheme="minorHAnsi"/>
        </w:rPr>
        <w:t>y</w:t>
      </w:r>
      <w:r w:rsidRPr="00CB793C">
        <w:rPr>
          <w:rFonts w:asciiTheme="minorHAnsi" w:hAnsiTheme="minorHAnsi" w:cstheme="minorHAnsi"/>
        </w:rPr>
        <w:t xml:space="preserve">, że zapoznaliśmy się z wymaganiami </w:t>
      </w:r>
      <w:r w:rsidR="002A387A">
        <w:rPr>
          <w:rFonts w:asciiTheme="minorHAnsi" w:hAnsiTheme="minorHAnsi" w:cstheme="minorHAnsi"/>
        </w:rPr>
        <w:t>Zamawiającego</w:t>
      </w:r>
      <w:r w:rsidRPr="00CB793C">
        <w:rPr>
          <w:rFonts w:asciiTheme="minorHAnsi" w:hAnsiTheme="minorHAnsi" w:cstheme="minorHAnsi"/>
        </w:rPr>
        <w:t xml:space="preserve">, </w:t>
      </w:r>
      <w:r w:rsidR="00C97FF3">
        <w:rPr>
          <w:rFonts w:asciiTheme="minorHAnsi" w:hAnsiTheme="minorHAnsi" w:cstheme="minorHAnsi"/>
        </w:rPr>
        <w:t>zawartymi w OPZ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 xml:space="preserve">uznajemy się za związanych określonymi w niej postanowieniami i zasadami postępowania </w:t>
      </w:r>
      <w:r w:rsidR="00C97FF3">
        <w:rPr>
          <w:rFonts w:asciiTheme="minorHAnsi" w:hAnsiTheme="minorHAnsi" w:cstheme="minorHAnsi"/>
        </w:rPr>
        <w:t>oraz</w:t>
      </w:r>
      <w:r w:rsidRPr="00CB793C">
        <w:rPr>
          <w:rFonts w:asciiTheme="minorHAnsi" w:hAnsiTheme="minorHAnsi" w:cstheme="minorHAnsi"/>
        </w:rPr>
        <w:t> nie wnosimy do nich żadnych zastrzeżeń.</w:t>
      </w:r>
    </w:p>
    <w:p w14:paraId="333C6A76" w14:textId="5AB7C15F" w:rsidR="00C8605D" w:rsidRPr="003D79A7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ferowany przedmiot zamówienia spełnia wszystkie wymagania </w:t>
      </w:r>
      <w:r w:rsidR="002A387A">
        <w:rPr>
          <w:rFonts w:asciiTheme="minorHAnsi" w:hAnsiTheme="minorHAnsi" w:cstheme="minorHAnsi"/>
        </w:rPr>
        <w:t>Zamawiającego</w:t>
      </w:r>
      <w:r w:rsidR="00C97FF3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078E6928" w14:textId="61DDD79A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 xml:space="preserve">Siedziba serwisu Wykonawcy musi znajdować się w odległości nie dalszej niż 10 km od granic Warszawy (optymalna trasa dojazdu wyznaczona w portalu </w:t>
      </w:r>
      <w:proofErr w:type="spellStart"/>
      <w:r w:rsidRPr="00807DEB">
        <w:rPr>
          <w:rFonts w:asciiTheme="minorHAnsi" w:hAnsiTheme="minorHAnsi" w:cstheme="minorHAnsi"/>
        </w:rPr>
        <w:t>Targeo</w:t>
      </w:r>
      <w:proofErr w:type="spellEnd"/>
      <w:r w:rsidRPr="00807DEB">
        <w:rPr>
          <w:rFonts w:asciiTheme="minorHAnsi" w:hAnsiTheme="minorHAnsi" w:cstheme="minorHAnsi"/>
        </w:rPr>
        <w:t xml:space="preserve"> lub Mapy Google).</w:t>
      </w:r>
    </w:p>
    <w:p w14:paraId="45AA1389" w14:textId="5B693BB1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bookmarkStart w:id="0" w:name="_Hlk160703592"/>
      <w:r w:rsidRPr="00807DEB">
        <w:rPr>
          <w:rFonts w:asciiTheme="minorHAnsi" w:hAnsiTheme="minorHAnsi" w:cstheme="minorHAnsi"/>
        </w:rPr>
        <w:t>Wykonawca zobowiązany jest do posiadania kwalifikacji, wiedzy, umiejętności oraz sprzętu i infrastruktury niezbędnych do realizacji przedmiotu zamówienia</w:t>
      </w:r>
      <w:bookmarkEnd w:id="0"/>
      <w:r w:rsidRPr="00807DEB">
        <w:rPr>
          <w:rFonts w:asciiTheme="minorHAnsi" w:hAnsiTheme="minorHAnsi" w:cstheme="minorHAnsi"/>
        </w:rPr>
        <w:t>.</w:t>
      </w:r>
    </w:p>
    <w:p w14:paraId="49521E80" w14:textId="10E53CE2" w:rsidR="003D79A7" w:rsidRPr="00807DEB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>Zamawiający wymaga, aby Wykonawca złożył podpisaną klauzulę RODO stanowiącą załącznik do zapytania ofertowego.</w:t>
      </w:r>
    </w:p>
    <w:p w14:paraId="1C33DEF6" w14:textId="092229F3" w:rsidR="003D79A7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807DEB">
        <w:rPr>
          <w:rFonts w:asciiTheme="minorHAnsi" w:hAnsiTheme="minorHAnsi" w:cstheme="minorHAnsi"/>
        </w:rPr>
        <w:t>Wykonawca zobowiąże się do naprawy samochodu z użyciem technologii rekomendowanej przez producenta pojazdu.</w:t>
      </w:r>
    </w:p>
    <w:p w14:paraId="11DA4781" w14:textId="4A838DE2" w:rsidR="00375779" w:rsidRPr="00807DEB" w:rsidRDefault="00375779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że się do posiadania autoryzacji napraw blacharsko-lakierniczych marki Renault.</w:t>
      </w:r>
    </w:p>
    <w:p w14:paraId="63F8C8C1" w14:textId="3AD952DB" w:rsidR="003D79A7" w:rsidRPr="00C97FF3" w:rsidRDefault="003D79A7" w:rsidP="003D79A7">
      <w:pPr>
        <w:pStyle w:val="Akapitzlist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</w:rPr>
      </w:pPr>
      <w:r w:rsidRPr="003D79A7">
        <w:rPr>
          <w:rFonts w:asciiTheme="minorHAnsi" w:hAnsiTheme="minorHAnsi" w:cstheme="minorHAnsi"/>
        </w:rPr>
        <w:t>Wykonawca zobowiąże się do przedstawienia przynajmniej jednej referencji udzielonej przez niezależne od siebie instytucje publiczne.</w:t>
      </w:r>
    </w:p>
    <w:p w14:paraId="2FCD0A2F" w14:textId="10ED377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30F5E99E" w:rsidR="00C8605D" w:rsidRPr="006F1395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</w:t>
      </w:r>
      <w:r w:rsidR="002A387A">
        <w:rPr>
          <w:rFonts w:asciiTheme="minorHAnsi" w:hAnsiTheme="minorHAnsi" w:cstheme="minorHAnsi"/>
        </w:rPr>
        <w:t>liśmy</w:t>
      </w:r>
      <w:r w:rsidRPr="00CB793C">
        <w:rPr>
          <w:rFonts w:asciiTheme="minorHAnsi" w:hAnsiTheme="minorHAnsi" w:cstheme="minorHAnsi"/>
        </w:rPr>
        <w:t xml:space="preserve"> w celu ubiegania się o udzielenie zamówienia publicznego w niniejszym postępowaniu. </w:t>
      </w:r>
    </w:p>
    <w:p w14:paraId="0821358F" w14:textId="520DC268" w:rsidR="006F1395" w:rsidRPr="00CB793C" w:rsidRDefault="006F1395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Oświadczamy, że realizowaliśmy podobne usługi będące przedmiotem zamówienia w przeciągu ostatnich 12 miesięcy.</w:t>
      </w:r>
    </w:p>
    <w:p w14:paraId="40D7B0C1" w14:textId="49698750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</w:t>
      </w:r>
      <w:r w:rsidR="004D2ABC">
        <w:rPr>
          <w:rFonts w:eastAsia="Times New Roman" w:cstheme="minorHAnsi"/>
          <w:lang w:eastAsia="ar-SA"/>
        </w:rPr>
        <w:t>Z</w:t>
      </w:r>
      <w:r w:rsidR="002A387A">
        <w:rPr>
          <w:rFonts w:eastAsia="Times New Roman" w:cstheme="minorHAnsi"/>
          <w:lang w:eastAsia="ar-SA"/>
        </w:rPr>
        <w:t>amawiającego</w:t>
      </w:r>
      <w:r w:rsidRPr="007F1ECB">
        <w:rPr>
          <w:rFonts w:eastAsia="Times New Roman" w:cstheme="minorHAnsi"/>
          <w:lang w:eastAsia="ar-SA"/>
        </w:rPr>
        <w:t xml:space="preserve">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1264B6B0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lastRenderedPageBreak/>
        <w:t>bez podatku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                      </w:t>
      </w:r>
    </w:p>
    <w:p w14:paraId="56222EF1" w14:textId="777659EC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AF7B381" w:rsidR="00C8605D" w:rsidRPr="007F1ECB" w:rsidRDefault="00C8605D" w:rsidP="00807DEB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8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>jak również wszystkie koszty towarzyszące wykonaniu zamówienia oraz podatki.</w:t>
      </w:r>
    </w:p>
    <w:p w14:paraId="42041A10" w14:textId="7AA652F9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 xml:space="preserve">apytaniu ofertowym. </w:t>
      </w:r>
    </w:p>
    <w:p w14:paraId="586A31D9" w14:textId="0ACA9127" w:rsidR="00FA3C84" w:rsidRPr="00FA3C84" w:rsidRDefault="00C8605D" w:rsidP="00FA3C84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Składając ofertę w postępowaniu o udzielenie zamówienia </w:t>
      </w:r>
      <w:r w:rsidRPr="00807DEB">
        <w:rPr>
          <w:rFonts w:asciiTheme="minorHAnsi" w:hAnsiTheme="minorHAnsi" w:cstheme="minorHAnsi"/>
        </w:rPr>
        <w:t>oświadczamy, że spełnia</w:t>
      </w:r>
      <w:r w:rsidR="00807DEB" w:rsidRPr="00807DEB">
        <w:rPr>
          <w:rFonts w:asciiTheme="minorHAnsi" w:hAnsiTheme="minorHAnsi" w:cstheme="minorHAnsi"/>
        </w:rPr>
        <w:t>m</w:t>
      </w:r>
      <w:r w:rsidRPr="00807DEB">
        <w:rPr>
          <w:rFonts w:asciiTheme="minorHAnsi" w:hAnsiTheme="minorHAnsi" w:cstheme="minorHAnsi"/>
        </w:rPr>
        <w:t>y przewidziane</w:t>
      </w:r>
      <w:r w:rsidRPr="007F1ECB">
        <w:rPr>
          <w:rFonts w:asciiTheme="minorHAnsi" w:hAnsiTheme="minorHAnsi" w:cstheme="minorHAnsi"/>
        </w:rPr>
        <w:t xml:space="preserve"> w treści </w:t>
      </w:r>
      <w:r w:rsidR="004D2ABC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>apytania ofertowego warunki</w:t>
      </w:r>
      <w:r w:rsidR="005160C9">
        <w:rPr>
          <w:rFonts w:asciiTheme="minorHAnsi" w:hAnsiTheme="minorHAnsi" w:cstheme="minorHAnsi"/>
        </w:rPr>
        <w:t xml:space="preserve"> udziału w postepowaniu.</w:t>
      </w:r>
    </w:p>
    <w:p w14:paraId="45153719" w14:textId="27B2BE0B" w:rsidR="00594415" w:rsidRPr="00807DEB" w:rsidRDefault="00AE05DB" w:rsidP="00807DEB">
      <w:pPr>
        <w:pStyle w:val="Akapitzlist"/>
        <w:numPr>
          <w:ilvl w:val="0"/>
          <w:numId w:val="49"/>
        </w:numPr>
        <w:ind w:left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="00C8605D" w:rsidRPr="00FA3C84">
        <w:rPr>
          <w:rFonts w:cstheme="minorHAnsi"/>
        </w:rPr>
        <w:t xml:space="preserve">Zobowiązujemy się w przypadku wyboru naszej oferty do </w:t>
      </w:r>
      <w:r w:rsidR="00594415" w:rsidRPr="00FA3C84">
        <w:rPr>
          <w:rFonts w:cstheme="minorHAnsi"/>
        </w:rPr>
        <w:t>zrealizowania</w:t>
      </w:r>
      <w:r w:rsidR="00892633" w:rsidRPr="00FA3C84">
        <w:rPr>
          <w:rFonts w:cstheme="minorHAnsi"/>
        </w:rPr>
        <w:t xml:space="preserve"> przedmiotu </w:t>
      </w:r>
      <w:r w:rsidR="00594415" w:rsidRPr="00FA3C84">
        <w:rPr>
          <w:rFonts w:cstheme="minorHAnsi"/>
        </w:rPr>
        <w:t>zamówienia:</w:t>
      </w:r>
      <w:r w:rsidR="002A387A">
        <w:rPr>
          <w:rFonts w:cstheme="minorHAnsi"/>
        </w:rPr>
        <w:t xml:space="preserve"> </w:t>
      </w:r>
      <w:r w:rsidR="00807DEB">
        <w:t>w</w:t>
      </w:r>
      <w:r w:rsidR="00594415" w:rsidRPr="002A387A">
        <w:t xml:space="preserve"> przypadku </w:t>
      </w:r>
      <w:r w:rsidR="008D1105" w:rsidRPr="002A387A">
        <w:t xml:space="preserve">realizacji naprawy elementów nadwozia samochodu służbowego Renault Arkana do </w:t>
      </w:r>
      <w:r w:rsidR="002A387A" w:rsidRPr="002A387A">
        <w:t>10 dni roboczych od przyjęcia samochodu do serwisu Wykonawcy.</w:t>
      </w:r>
      <w:r w:rsidR="008D1105" w:rsidRPr="002A387A">
        <w:t xml:space="preserve"> </w:t>
      </w:r>
    </w:p>
    <w:p w14:paraId="2529F440" w14:textId="77777777" w:rsidR="004D2ABC" w:rsidRDefault="004D2ABC" w:rsidP="004D2ABC">
      <w:pPr>
        <w:spacing w:after="112"/>
        <w:contextualSpacing/>
      </w:pPr>
    </w:p>
    <w:p w14:paraId="2C76EC8E" w14:textId="77777777" w:rsidR="004D2ABC" w:rsidRPr="00594415" w:rsidRDefault="004D2ABC" w:rsidP="004D2ABC">
      <w:pPr>
        <w:spacing w:after="112"/>
        <w:contextualSpacing/>
      </w:pPr>
    </w:p>
    <w:p w14:paraId="130594DF" w14:textId="77777777" w:rsidR="00594415" w:rsidRDefault="00594415" w:rsidP="00594415">
      <w:pPr>
        <w:spacing w:after="112"/>
        <w:contextualSpacing/>
      </w:pPr>
    </w:p>
    <w:p w14:paraId="1C8BBDB5" w14:textId="288B08B8" w:rsidR="003E40C7" w:rsidRPr="008922E1" w:rsidRDefault="006624B8" w:rsidP="006624B8">
      <w:pPr>
        <w:spacing w:after="112"/>
        <w:rPr>
          <w:b/>
          <w:bCs/>
        </w:rPr>
      </w:pPr>
      <w:r w:rsidRPr="008922E1">
        <w:rPr>
          <w:b/>
          <w:bCs/>
        </w:rPr>
        <w:t>Szczegółow</w:t>
      </w:r>
      <w:r w:rsidR="00D25E98" w:rsidRPr="008922E1">
        <w:rPr>
          <w:b/>
          <w:bCs/>
        </w:rPr>
        <w:t>a kalkul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07DEB" w14:paraId="7E97E149" w14:textId="77777777" w:rsidTr="00807DEB">
        <w:tc>
          <w:tcPr>
            <w:tcW w:w="7694" w:type="dxa"/>
          </w:tcPr>
          <w:p w14:paraId="45209A82" w14:textId="60DB6FD8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Zakres usługi</w:t>
            </w:r>
          </w:p>
        </w:tc>
        <w:tc>
          <w:tcPr>
            <w:tcW w:w="7694" w:type="dxa"/>
          </w:tcPr>
          <w:p w14:paraId="0ED438E8" w14:textId="5B2FD9EC" w:rsidR="00807DEB" w:rsidRPr="00807DEB" w:rsidRDefault="00807DEB" w:rsidP="00807DEB">
            <w:pPr>
              <w:spacing w:after="115"/>
              <w:jc w:val="center"/>
              <w:rPr>
                <w:sz w:val="24"/>
                <w:szCs w:val="24"/>
              </w:rPr>
            </w:pPr>
            <w:r w:rsidRPr="00807DEB">
              <w:rPr>
                <w:sz w:val="24"/>
                <w:szCs w:val="24"/>
              </w:rPr>
              <w:t>Cena (zł w brutto)</w:t>
            </w:r>
          </w:p>
        </w:tc>
      </w:tr>
      <w:tr w:rsidR="00807DEB" w14:paraId="421B29D6" w14:textId="77777777" w:rsidTr="00807DEB">
        <w:tc>
          <w:tcPr>
            <w:tcW w:w="7694" w:type="dxa"/>
          </w:tcPr>
          <w:p w14:paraId="23AAB8E3" w14:textId="50629306" w:rsidR="00807DEB" w:rsidRDefault="00807DEB" w:rsidP="009F3A00">
            <w:pPr>
              <w:spacing w:after="115"/>
            </w:pPr>
            <w:r>
              <w:t>Naprawa lakiernicza zderzaka przedniego</w:t>
            </w:r>
          </w:p>
        </w:tc>
        <w:tc>
          <w:tcPr>
            <w:tcW w:w="7694" w:type="dxa"/>
          </w:tcPr>
          <w:p w14:paraId="6783B09B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6A359655" w14:textId="77777777" w:rsidTr="00807DEB">
        <w:tc>
          <w:tcPr>
            <w:tcW w:w="7694" w:type="dxa"/>
          </w:tcPr>
          <w:p w14:paraId="2720D66D" w14:textId="2828886F" w:rsidR="00807DEB" w:rsidRDefault="00807DEB" w:rsidP="009F3A00">
            <w:pPr>
              <w:spacing w:after="115"/>
            </w:pPr>
            <w:r>
              <w:t>Naprawa lakiernicza zderzaka tylnego</w:t>
            </w:r>
          </w:p>
        </w:tc>
        <w:tc>
          <w:tcPr>
            <w:tcW w:w="7694" w:type="dxa"/>
          </w:tcPr>
          <w:p w14:paraId="31CEEBB7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5958DDA6" w14:textId="77777777" w:rsidTr="00807DEB">
        <w:tc>
          <w:tcPr>
            <w:tcW w:w="7694" w:type="dxa"/>
          </w:tcPr>
          <w:p w14:paraId="24D52654" w14:textId="62F2DA98" w:rsidR="00807DEB" w:rsidRDefault="00807DEB" w:rsidP="009F3A00">
            <w:pPr>
              <w:spacing w:after="115"/>
            </w:pPr>
            <w:r>
              <w:t>Naprawa lakiernicza poszycia drzwi tylnych lewych</w:t>
            </w:r>
          </w:p>
        </w:tc>
        <w:tc>
          <w:tcPr>
            <w:tcW w:w="7694" w:type="dxa"/>
          </w:tcPr>
          <w:p w14:paraId="202C2A20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34C6AE5D" w14:textId="77777777" w:rsidTr="00807DEB">
        <w:tc>
          <w:tcPr>
            <w:tcW w:w="7694" w:type="dxa"/>
          </w:tcPr>
          <w:p w14:paraId="413C02D8" w14:textId="1668DAA8" w:rsidR="00807DEB" w:rsidRDefault="00807DEB" w:rsidP="009F3A00">
            <w:pPr>
              <w:spacing w:after="115"/>
            </w:pPr>
            <w:r>
              <w:t>Naprawa blacharska poszycia drzwi tylnych lewych</w:t>
            </w:r>
          </w:p>
        </w:tc>
        <w:tc>
          <w:tcPr>
            <w:tcW w:w="7694" w:type="dxa"/>
          </w:tcPr>
          <w:p w14:paraId="3645F4A2" w14:textId="77777777" w:rsidR="00807DEB" w:rsidRDefault="00807DEB" w:rsidP="00807DEB">
            <w:pPr>
              <w:spacing w:after="115"/>
              <w:jc w:val="center"/>
            </w:pPr>
          </w:p>
        </w:tc>
      </w:tr>
      <w:tr w:rsidR="00807DEB" w14:paraId="0C1626C1" w14:textId="77777777" w:rsidTr="00807DEB">
        <w:tc>
          <w:tcPr>
            <w:tcW w:w="7694" w:type="dxa"/>
          </w:tcPr>
          <w:p w14:paraId="3AC6FEA2" w14:textId="40871E75" w:rsidR="00807DEB" w:rsidRPr="00807DEB" w:rsidRDefault="00807DEB" w:rsidP="009F3A00">
            <w:pPr>
              <w:spacing w:after="115"/>
              <w:rPr>
                <w:b/>
                <w:bCs/>
              </w:rPr>
            </w:pPr>
            <w:r w:rsidRPr="0080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cena za usługę naprawy pojazdu (zł w brutto)</w:t>
            </w:r>
          </w:p>
        </w:tc>
        <w:tc>
          <w:tcPr>
            <w:tcW w:w="7694" w:type="dxa"/>
          </w:tcPr>
          <w:p w14:paraId="7F23663D" w14:textId="77777777" w:rsidR="00807DEB" w:rsidRDefault="00807DEB" w:rsidP="00807DEB">
            <w:pPr>
              <w:spacing w:after="115"/>
              <w:jc w:val="center"/>
            </w:pPr>
          </w:p>
        </w:tc>
      </w:tr>
    </w:tbl>
    <w:p w14:paraId="1257C538" w14:textId="4C359EA1" w:rsidR="00B21EB8" w:rsidRPr="007C782B" w:rsidRDefault="00B21EB8" w:rsidP="00807DE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A9A901" w14:textId="69B15FFA" w:rsidR="0035528D" w:rsidRPr="00807DEB" w:rsidRDefault="00CC641D" w:rsidP="00807DE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CD4E0B">
        <w:rPr>
          <w:rFonts w:eastAsia="Times New Roman" w:cstheme="minorHAnsi"/>
          <w:b/>
          <w:lang w:eastAsia="ar-SA"/>
        </w:rPr>
        <w:t>Załącznikami do oferty, stanowiącymi jej integralną część są:</w:t>
      </w:r>
    </w:p>
    <w:p w14:paraId="721E6ECA" w14:textId="75A30004" w:rsidR="00CC641D" w:rsidRPr="00807DEB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/>
        </w:rPr>
      </w:pPr>
      <w:r w:rsidRPr="00807DEB">
        <w:rPr>
          <w:rFonts w:cstheme="minorHAnsi"/>
          <w:b/>
        </w:rPr>
        <w:t>R</w:t>
      </w:r>
      <w:r w:rsidR="0035528D" w:rsidRPr="00807DEB">
        <w:rPr>
          <w:rFonts w:cstheme="minorHAnsi"/>
          <w:b/>
        </w:rPr>
        <w:t>eferencje</w:t>
      </w:r>
      <w:r w:rsidR="000A4EC1" w:rsidRPr="00807DEB">
        <w:rPr>
          <w:rFonts w:cstheme="minorHAnsi"/>
          <w:b/>
        </w:rPr>
        <w:t xml:space="preserve"> </w:t>
      </w:r>
      <w:r w:rsidRPr="00807DEB">
        <w:rPr>
          <w:rFonts w:cstheme="minorHAnsi"/>
          <w:b/>
        </w:rPr>
        <w:t>udzielone przez niezależne od siebie instytucje publiczne.</w:t>
      </w:r>
    </w:p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7D4B85E" w14:textId="77777777" w:rsidR="00FE3F46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79528AA" w14:textId="77777777" w:rsidR="00FE3F46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A07396E" w14:textId="3665E5C7" w:rsidR="00FE3F46" w:rsidRPr="007C782B" w:rsidRDefault="00FE3F46" w:rsidP="00FE3F46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</w:t>
      </w: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....................................................................  </w:t>
      </w:r>
    </w:p>
    <w:p w14:paraId="0816B415" w14:textId="6917933C" w:rsidR="00FE3F46" w:rsidRPr="007C782B" w:rsidRDefault="00FE3F4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(podpis Wykonawcy)</w:t>
      </w:r>
    </w:p>
    <w:sectPr w:rsidR="00FE3F46" w:rsidRPr="007C782B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6FB7" w14:textId="77777777" w:rsidR="00725922" w:rsidRDefault="00725922" w:rsidP="00474F8A">
      <w:pPr>
        <w:spacing w:after="0" w:line="240" w:lineRule="auto"/>
      </w:pPr>
      <w:r>
        <w:separator/>
      </w:r>
    </w:p>
  </w:endnote>
  <w:endnote w:type="continuationSeparator" w:id="0">
    <w:p w14:paraId="56A0AF7B" w14:textId="77777777" w:rsidR="00725922" w:rsidRDefault="0072592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EndPr/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6F8A" w14:textId="77777777" w:rsidR="00725922" w:rsidRDefault="00725922" w:rsidP="00474F8A">
      <w:pPr>
        <w:spacing w:after="0" w:line="240" w:lineRule="auto"/>
      </w:pPr>
      <w:r>
        <w:separator/>
      </w:r>
    </w:p>
  </w:footnote>
  <w:footnote w:type="continuationSeparator" w:id="0">
    <w:p w14:paraId="278DFAFC" w14:textId="77777777" w:rsidR="00725922" w:rsidRDefault="0072592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FC9"/>
    <w:multiLevelType w:val="hybridMultilevel"/>
    <w:tmpl w:val="291EA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7470E"/>
    <w:multiLevelType w:val="hybridMultilevel"/>
    <w:tmpl w:val="29588D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445C"/>
    <w:multiLevelType w:val="multilevel"/>
    <w:tmpl w:val="86E8E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146035"/>
    <w:multiLevelType w:val="hybridMultilevel"/>
    <w:tmpl w:val="1D36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02F24"/>
    <w:multiLevelType w:val="hybridMultilevel"/>
    <w:tmpl w:val="90C080C4"/>
    <w:lvl w:ilvl="0" w:tplc="7F0A04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76478E9"/>
    <w:multiLevelType w:val="hybridMultilevel"/>
    <w:tmpl w:val="C9BE20AC"/>
    <w:lvl w:ilvl="0" w:tplc="D4C068FC">
      <w:start w:val="10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1"/>
  </w:num>
  <w:num w:numId="2" w16cid:durableId="971594582">
    <w:abstractNumId w:val="51"/>
  </w:num>
  <w:num w:numId="3" w16cid:durableId="173812464">
    <w:abstractNumId w:val="25"/>
  </w:num>
  <w:num w:numId="4" w16cid:durableId="1755542365">
    <w:abstractNumId w:val="49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6"/>
  </w:num>
  <w:num w:numId="8" w16cid:durableId="96215965">
    <w:abstractNumId w:val="9"/>
  </w:num>
  <w:num w:numId="9" w16cid:durableId="74061371">
    <w:abstractNumId w:val="52"/>
  </w:num>
  <w:num w:numId="10" w16cid:durableId="1233276137">
    <w:abstractNumId w:val="10"/>
  </w:num>
  <w:num w:numId="11" w16cid:durableId="456216158">
    <w:abstractNumId w:val="44"/>
  </w:num>
  <w:num w:numId="12" w16cid:durableId="1737584681">
    <w:abstractNumId w:val="33"/>
  </w:num>
  <w:num w:numId="13" w16cid:durableId="401293821">
    <w:abstractNumId w:val="14"/>
  </w:num>
  <w:num w:numId="14" w16cid:durableId="57478784">
    <w:abstractNumId w:val="30"/>
  </w:num>
  <w:num w:numId="15" w16cid:durableId="11733308">
    <w:abstractNumId w:val="43"/>
  </w:num>
  <w:num w:numId="16" w16cid:durableId="885222825">
    <w:abstractNumId w:val="13"/>
  </w:num>
  <w:num w:numId="17" w16cid:durableId="185412912">
    <w:abstractNumId w:val="39"/>
  </w:num>
  <w:num w:numId="18" w16cid:durableId="1925455173">
    <w:abstractNumId w:val="47"/>
  </w:num>
  <w:num w:numId="19" w16cid:durableId="69349279">
    <w:abstractNumId w:val="54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31"/>
  </w:num>
  <w:num w:numId="23" w16cid:durableId="205411449">
    <w:abstractNumId w:val="22"/>
  </w:num>
  <w:num w:numId="24" w16cid:durableId="370227260">
    <w:abstractNumId w:val="42"/>
  </w:num>
  <w:num w:numId="25" w16cid:durableId="728724397">
    <w:abstractNumId w:val="23"/>
  </w:num>
  <w:num w:numId="26" w16cid:durableId="949243925">
    <w:abstractNumId w:val="12"/>
  </w:num>
  <w:num w:numId="27" w16cid:durableId="412312183">
    <w:abstractNumId w:val="27"/>
  </w:num>
  <w:num w:numId="28" w16cid:durableId="554004356">
    <w:abstractNumId w:val="21"/>
  </w:num>
  <w:num w:numId="29" w16cid:durableId="1529022163">
    <w:abstractNumId w:val="26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50"/>
  </w:num>
  <w:num w:numId="34" w16cid:durableId="709452811">
    <w:abstractNumId w:val="34"/>
  </w:num>
  <w:num w:numId="35" w16cid:durableId="701127057">
    <w:abstractNumId w:val="38"/>
  </w:num>
  <w:num w:numId="36" w16cid:durableId="41748275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6"/>
  </w:num>
  <w:num w:numId="38" w16cid:durableId="1559702633">
    <w:abstractNumId w:val="0"/>
  </w:num>
  <w:num w:numId="39" w16cid:durableId="930626443">
    <w:abstractNumId w:val="40"/>
  </w:num>
  <w:num w:numId="40" w16cid:durableId="731390792">
    <w:abstractNumId w:val="16"/>
  </w:num>
  <w:num w:numId="41" w16cid:durableId="171461252">
    <w:abstractNumId w:val="37"/>
  </w:num>
  <w:num w:numId="42" w16cid:durableId="14169736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5"/>
  </w:num>
  <w:num w:numId="45" w16cid:durableId="1055157969">
    <w:abstractNumId w:val="20"/>
  </w:num>
  <w:num w:numId="46" w16cid:durableId="1038971843">
    <w:abstractNumId w:val="29"/>
  </w:num>
  <w:num w:numId="47" w16cid:durableId="1774478366">
    <w:abstractNumId w:val="24"/>
  </w:num>
  <w:num w:numId="48" w16cid:durableId="1533885085">
    <w:abstractNumId w:val="45"/>
  </w:num>
  <w:num w:numId="49" w16cid:durableId="1481574456">
    <w:abstractNumId w:val="53"/>
  </w:num>
  <w:num w:numId="50" w16cid:durableId="1697611601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343"/>
    <w:rsid w:val="000071A0"/>
    <w:rsid w:val="000266A0"/>
    <w:rsid w:val="00035BA4"/>
    <w:rsid w:val="000479C0"/>
    <w:rsid w:val="000570CE"/>
    <w:rsid w:val="00067386"/>
    <w:rsid w:val="000A4D7F"/>
    <w:rsid w:val="000A4EC1"/>
    <w:rsid w:val="000B3441"/>
    <w:rsid w:val="000B3EA2"/>
    <w:rsid w:val="000B56BD"/>
    <w:rsid w:val="000C591C"/>
    <w:rsid w:val="000D278E"/>
    <w:rsid w:val="0010547C"/>
    <w:rsid w:val="0013523B"/>
    <w:rsid w:val="00145FA4"/>
    <w:rsid w:val="001525F6"/>
    <w:rsid w:val="00181235"/>
    <w:rsid w:val="001A3477"/>
    <w:rsid w:val="001B3AFF"/>
    <w:rsid w:val="001C4C17"/>
    <w:rsid w:val="001F2BDD"/>
    <w:rsid w:val="0023783A"/>
    <w:rsid w:val="00251D0C"/>
    <w:rsid w:val="00255374"/>
    <w:rsid w:val="002649D9"/>
    <w:rsid w:val="00271677"/>
    <w:rsid w:val="00297FAC"/>
    <w:rsid w:val="002A387A"/>
    <w:rsid w:val="002D41AF"/>
    <w:rsid w:val="002D5424"/>
    <w:rsid w:val="002F2153"/>
    <w:rsid w:val="002F685D"/>
    <w:rsid w:val="002F7B92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28D"/>
    <w:rsid w:val="00360755"/>
    <w:rsid w:val="00362D2C"/>
    <w:rsid w:val="003706BF"/>
    <w:rsid w:val="003722C4"/>
    <w:rsid w:val="00375779"/>
    <w:rsid w:val="00376D71"/>
    <w:rsid w:val="0038012E"/>
    <w:rsid w:val="00396B6C"/>
    <w:rsid w:val="003C5EB4"/>
    <w:rsid w:val="003D2DF4"/>
    <w:rsid w:val="003D79A7"/>
    <w:rsid w:val="003E40C7"/>
    <w:rsid w:val="003E7528"/>
    <w:rsid w:val="00411660"/>
    <w:rsid w:val="00421047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2ABC"/>
    <w:rsid w:val="004D42EC"/>
    <w:rsid w:val="004E3521"/>
    <w:rsid w:val="004F7F61"/>
    <w:rsid w:val="005139DA"/>
    <w:rsid w:val="005160C9"/>
    <w:rsid w:val="00536823"/>
    <w:rsid w:val="00544D08"/>
    <w:rsid w:val="0058609D"/>
    <w:rsid w:val="00594415"/>
    <w:rsid w:val="005B74B8"/>
    <w:rsid w:val="005B79A8"/>
    <w:rsid w:val="005C1F5F"/>
    <w:rsid w:val="005C457E"/>
    <w:rsid w:val="005E56D0"/>
    <w:rsid w:val="005F06D7"/>
    <w:rsid w:val="006036F9"/>
    <w:rsid w:val="00604D6B"/>
    <w:rsid w:val="00613B53"/>
    <w:rsid w:val="006232F0"/>
    <w:rsid w:val="00645218"/>
    <w:rsid w:val="006624B8"/>
    <w:rsid w:val="0066769F"/>
    <w:rsid w:val="00695581"/>
    <w:rsid w:val="00695943"/>
    <w:rsid w:val="006C0A0E"/>
    <w:rsid w:val="006D4C6C"/>
    <w:rsid w:val="006D6466"/>
    <w:rsid w:val="006F1395"/>
    <w:rsid w:val="006F2E34"/>
    <w:rsid w:val="006F4190"/>
    <w:rsid w:val="006F4CAF"/>
    <w:rsid w:val="00725922"/>
    <w:rsid w:val="00725ED7"/>
    <w:rsid w:val="0073636B"/>
    <w:rsid w:val="0075350A"/>
    <w:rsid w:val="007563C7"/>
    <w:rsid w:val="007603FF"/>
    <w:rsid w:val="00783CE3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7D2A87"/>
    <w:rsid w:val="007E29D4"/>
    <w:rsid w:val="008052A8"/>
    <w:rsid w:val="00807DEB"/>
    <w:rsid w:val="00810042"/>
    <w:rsid w:val="00824AB1"/>
    <w:rsid w:val="00826580"/>
    <w:rsid w:val="00844857"/>
    <w:rsid w:val="00847BC7"/>
    <w:rsid w:val="0086761F"/>
    <w:rsid w:val="008729FD"/>
    <w:rsid w:val="00881B7E"/>
    <w:rsid w:val="008922E1"/>
    <w:rsid w:val="00892633"/>
    <w:rsid w:val="008A6E90"/>
    <w:rsid w:val="008C0EA3"/>
    <w:rsid w:val="008D1105"/>
    <w:rsid w:val="008D437F"/>
    <w:rsid w:val="008F70EA"/>
    <w:rsid w:val="008F77F8"/>
    <w:rsid w:val="009024B1"/>
    <w:rsid w:val="009104F5"/>
    <w:rsid w:val="00911F8A"/>
    <w:rsid w:val="00920F8C"/>
    <w:rsid w:val="00927E45"/>
    <w:rsid w:val="009660D5"/>
    <w:rsid w:val="0099088E"/>
    <w:rsid w:val="00994A0E"/>
    <w:rsid w:val="009956B2"/>
    <w:rsid w:val="00996D51"/>
    <w:rsid w:val="009A492D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56CF2"/>
    <w:rsid w:val="00A57361"/>
    <w:rsid w:val="00A74656"/>
    <w:rsid w:val="00A823E7"/>
    <w:rsid w:val="00A90149"/>
    <w:rsid w:val="00AA2E8B"/>
    <w:rsid w:val="00AA352A"/>
    <w:rsid w:val="00AA3767"/>
    <w:rsid w:val="00AA4FDE"/>
    <w:rsid w:val="00AD1E72"/>
    <w:rsid w:val="00AD5C97"/>
    <w:rsid w:val="00AE05DB"/>
    <w:rsid w:val="00B14C17"/>
    <w:rsid w:val="00B21EB8"/>
    <w:rsid w:val="00B565A4"/>
    <w:rsid w:val="00B61AF6"/>
    <w:rsid w:val="00B7040E"/>
    <w:rsid w:val="00B712B4"/>
    <w:rsid w:val="00B74595"/>
    <w:rsid w:val="00B75A9A"/>
    <w:rsid w:val="00BD0429"/>
    <w:rsid w:val="00BD2C65"/>
    <w:rsid w:val="00BE367C"/>
    <w:rsid w:val="00BF3DC0"/>
    <w:rsid w:val="00C066DD"/>
    <w:rsid w:val="00C11850"/>
    <w:rsid w:val="00C31698"/>
    <w:rsid w:val="00C46AA9"/>
    <w:rsid w:val="00C63B29"/>
    <w:rsid w:val="00C82BEF"/>
    <w:rsid w:val="00C8511F"/>
    <w:rsid w:val="00C8605D"/>
    <w:rsid w:val="00C97FF3"/>
    <w:rsid w:val="00CC641D"/>
    <w:rsid w:val="00CD4E0B"/>
    <w:rsid w:val="00CE3462"/>
    <w:rsid w:val="00CE50EB"/>
    <w:rsid w:val="00D03F91"/>
    <w:rsid w:val="00D1795B"/>
    <w:rsid w:val="00D250B3"/>
    <w:rsid w:val="00D25E98"/>
    <w:rsid w:val="00D4013A"/>
    <w:rsid w:val="00D46E8A"/>
    <w:rsid w:val="00D5226A"/>
    <w:rsid w:val="00D71BEB"/>
    <w:rsid w:val="00D76213"/>
    <w:rsid w:val="00DA3A42"/>
    <w:rsid w:val="00DC23DB"/>
    <w:rsid w:val="00DD1D13"/>
    <w:rsid w:val="00DD226A"/>
    <w:rsid w:val="00DD3A6E"/>
    <w:rsid w:val="00DD709D"/>
    <w:rsid w:val="00DE54B9"/>
    <w:rsid w:val="00E277BE"/>
    <w:rsid w:val="00E305B6"/>
    <w:rsid w:val="00E31BF3"/>
    <w:rsid w:val="00E36958"/>
    <w:rsid w:val="00E4020D"/>
    <w:rsid w:val="00E46E4B"/>
    <w:rsid w:val="00E841C8"/>
    <w:rsid w:val="00E94CFC"/>
    <w:rsid w:val="00EA75A5"/>
    <w:rsid w:val="00EB4736"/>
    <w:rsid w:val="00EC2B13"/>
    <w:rsid w:val="00ED1C67"/>
    <w:rsid w:val="00F01EF4"/>
    <w:rsid w:val="00F16284"/>
    <w:rsid w:val="00F2638B"/>
    <w:rsid w:val="00F27F7D"/>
    <w:rsid w:val="00F46807"/>
    <w:rsid w:val="00F720C4"/>
    <w:rsid w:val="00F7744D"/>
    <w:rsid w:val="00F8497C"/>
    <w:rsid w:val="00FA2E25"/>
    <w:rsid w:val="00FA3C84"/>
    <w:rsid w:val="00FC2839"/>
    <w:rsid w:val="00FE0119"/>
    <w:rsid w:val="00FE3F46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861</_dlc_DocId>
    <_dlc_DocIdUrl xmlns="89dc5e81-111e-43e1-bc6b-97337d2f558c">
      <Url>https://portal.umwm.local/departament/do/wzp/_layouts/15/DocIdRedir.aspx?ID=DEPORG-1793596271-15861</Url>
      <Description>DEPORG-1793596271-15861</Description>
    </_dlc_DocIdUrl>
  </documentManagement>
</p:properties>
</file>

<file path=customXml/itemProps1.xml><?xml version="1.0" encoding="utf-8"?>
<ds:datastoreItem xmlns:ds="http://schemas.openxmlformats.org/officeDocument/2006/customXml" ds:itemID="{6E68B71D-EA05-4CE2-9FB8-0563056A1A8C}"/>
</file>

<file path=customXml/itemProps2.xml><?xml version="1.0" encoding="utf-8"?>
<ds:datastoreItem xmlns:ds="http://schemas.openxmlformats.org/officeDocument/2006/customXml" ds:itemID="{576D2B21-6B2F-43B6-99EA-E3AAF57F02C7}"/>
</file>

<file path=customXml/itemProps3.xml><?xml version="1.0" encoding="utf-8"?>
<ds:datastoreItem xmlns:ds="http://schemas.openxmlformats.org/officeDocument/2006/customXml" ds:itemID="{80533226-BA27-4D70-A0B7-4E40E3B30AC5}"/>
</file>

<file path=customXml/itemProps4.xml><?xml version="1.0" encoding="utf-8"?>
<ds:datastoreItem xmlns:ds="http://schemas.openxmlformats.org/officeDocument/2006/customXml" ds:itemID="{4FD8A1D9-28FE-4EDF-B1A2-C1D0EB5D1AB8}"/>
</file>

<file path=customXml/itemProps5.xml><?xml version="1.0" encoding="utf-8"?>
<ds:datastoreItem xmlns:ds="http://schemas.openxmlformats.org/officeDocument/2006/customXml" ds:itemID="{EF90A3B4-CC3D-4298-A182-445ACDC5A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8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2-23T11:57:00Z</cp:lastPrinted>
  <dcterms:created xsi:type="dcterms:W3CDTF">2024-04-18T09:18:00Z</dcterms:created>
  <dcterms:modified xsi:type="dcterms:W3CDTF">2024-04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aefbbf48-87f7-42f7-a278-163decde5dcf</vt:lpwstr>
  </property>
</Properties>
</file>